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CD" w:rsidRPr="00373903" w:rsidRDefault="00A270CD" w:rsidP="0090183F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115AEB">
        <w:trPr>
          <w:trHeight w:val="90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115AEB">
        <w:trPr>
          <w:trHeight w:val="10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</w:p>
        </w:tc>
      </w:tr>
      <w:tr w:rsidR="0090183F" w:rsidRPr="00373903" w:rsidTr="00115AEB">
        <w:trPr>
          <w:trHeight w:val="654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26D39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日から　</w:t>
            </w:r>
            <w:r w:rsidR="00826D39">
              <w:rPr>
                <w:rFonts w:hint="eastAsia"/>
              </w:rPr>
              <w:t xml:space="preserve">　　</w:t>
            </w: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115AEB">
        <w:trPr>
          <w:trHeight w:val="987"/>
        </w:trPr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 xml:space="preserve">　　　　　</w:t>
            </w:r>
            <w:r w:rsidR="006F3139">
              <w:rPr>
                <w:rFonts w:hint="eastAsia"/>
              </w:rPr>
              <w:t>当たり</w:t>
            </w:r>
            <w:r w:rsidRPr="00373903">
              <w:rPr>
                <w:rFonts w:hint="eastAsia"/>
              </w:rPr>
              <w:t xml:space="preserve">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8E0DB7" w:rsidP="00987035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 xml:space="preserve">免除　　</w:t>
            </w:r>
            <w:r w:rsidR="00BD0EE3">
              <w:rPr>
                <w:rFonts w:hint="eastAsia"/>
              </w:rPr>
              <w:t>秦野市伊勢原市環境衛生組合契約規則（昭和４５年秦野市伊勢原市環境衛生組合規則第４号）第１条の規定により準用する秦野市契約規則（昭和３９年秦野市規則第２３号）</w:t>
            </w:r>
            <w:r w:rsidR="009B186B">
              <w:rPr>
                <w:rFonts w:hint="eastAsia"/>
              </w:rPr>
              <w:t xml:space="preserve">第３９条第　</w:t>
            </w:r>
            <w:r w:rsidR="009B186B" w:rsidRPr="00EB7FB8">
              <w:rPr>
                <w:rFonts w:hint="eastAsia"/>
                <w:color w:val="FF0000"/>
              </w:rPr>
              <w:t xml:space="preserve">　</w:t>
            </w:r>
            <w:r w:rsidR="009B186B">
              <w:rPr>
                <w:rFonts w:hint="eastAsia"/>
              </w:rPr>
              <w:t>号の規定によ</w:t>
            </w:r>
            <w:r w:rsidR="009B186B" w:rsidRPr="00FE786A">
              <w:rPr>
                <w:rFonts w:hint="eastAsia"/>
              </w:rPr>
              <w:t>る。</w:t>
            </w:r>
          </w:p>
        </w:tc>
      </w:tr>
      <w:tr w:rsidR="000717ED" w:rsidRPr="00373903" w:rsidTr="00115AEB">
        <w:trPr>
          <w:trHeight w:val="661"/>
        </w:trPr>
        <w:tc>
          <w:tcPr>
            <w:tcW w:w="0" w:type="auto"/>
            <w:vAlign w:val="center"/>
          </w:tcPr>
          <w:p w:rsidR="000717ED" w:rsidRPr="00373903" w:rsidRDefault="008E0DB7" w:rsidP="00232739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9B186B" w:rsidRDefault="000717ED" w:rsidP="009B186B">
            <w:pPr>
              <w:ind w:firstLineChars="100" w:firstLine="217"/>
              <w:rPr>
                <w:rFonts w:eastAsia="PMingLiU"/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 w:rsidR="009B186B"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Default="0090183F" w:rsidP="0090183F"/>
    <w:p w:rsidR="006F3139" w:rsidRPr="002B0CD0" w:rsidRDefault="006F3139" w:rsidP="0090183F"/>
    <w:p w:rsidR="0090183F" w:rsidRDefault="0090183F" w:rsidP="00826D39">
      <w:pPr>
        <w:ind w:firstLineChars="400" w:firstLine="868"/>
      </w:pPr>
      <w:bookmarkStart w:id="0" w:name="_GoBack"/>
      <w:bookmarkEnd w:id="0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B74D30" w:rsidRDefault="00B74D30" w:rsidP="00B74D30"/>
    <w:p w:rsidR="006F3139" w:rsidRPr="00373903" w:rsidRDefault="006F3139" w:rsidP="00B74D30"/>
    <w:p w:rsidR="009B186B" w:rsidRPr="00373903" w:rsidRDefault="009B186B" w:rsidP="009B186B">
      <w:pPr>
        <w:ind w:right="217" w:firstLineChars="1900" w:firstLine="4125"/>
        <w:jc w:val="left"/>
        <w:rPr>
          <w:lang w:eastAsia="zh-CN"/>
        </w:rPr>
      </w:pPr>
      <w:r>
        <w:rPr>
          <w:rFonts w:hint="eastAsia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 w:rsidR="00711B98"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9B186B" w:rsidRPr="00373903" w:rsidRDefault="009B186B" w:rsidP="009B186B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2B0CD0" w:rsidRPr="00373903" w:rsidRDefault="009B186B" w:rsidP="009B186B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7A3BBA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7A3BBA" w:rsidP="002B0CD0">
      <w:pPr>
        <w:ind w:firstLineChars="1900" w:firstLine="4125"/>
        <w:jc w:val="left"/>
      </w:pPr>
      <w:r>
        <w:rPr>
          <w:rFonts w:hint="eastAsia"/>
        </w:rPr>
        <w:t xml:space="preserve">氏　名　　　　　　　　　　　　　　　　　</w:t>
      </w:r>
      <w:r w:rsidR="002B0CD0" w:rsidRPr="00373903">
        <w:rPr>
          <w:rFonts w:hint="eastAsia"/>
        </w:rPr>
        <w:t xml:space="preserve">　　㊞　　</w:t>
      </w:r>
    </w:p>
    <w:sectPr w:rsidR="00D945DF" w:rsidRPr="002B0CD0" w:rsidSect="00D945DF"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46" w:rsidRDefault="005E7346">
      <w:r>
        <w:separator/>
      </w:r>
    </w:p>
  </w:endnote>
  <w:endnote w:type="continuationSeparator" w:id="0">
    <w:p w:rsidR="005E7346" w:rsidRDefault="005E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46" w:rsidRDefault="005E7346">
      <w:r>
        <w:separator/>
      </w:r>
    </w:p>
  </w:footnote>
  <w:footnote w:type="continuationSeparator" w:id="0">
    <w:p w:rsidR="005E7346" w:rsidRDefault="005E7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186"/>
    <w:rsid w:val="000638B7"/>
    <w:rsid w:val="00063B15"/>
    <w:rsid w:val="000717ED"/>
    <w:rsid w:val="0007778D"/>
    <w:rsid w:val="00083F18"/>
    <w:rsid w:val="000909DF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EB"/>
    <w:rsid w:val="00115AF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D7962"/>
    <w:rsid w:val="001E07BF"/>
    <w:rsid w:val="001E3873"/>
    <w:rsid w:val="001E38CC"/>
    <w:rsid w:val="001E6FE1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728B8"/>
    <w:rsid w:val="00287761"/>
    <w:rsid w:val="002B0CD0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0D4E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E7346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E5959"/>
    <w:rsid w:val="006F3139"/>
    <w:rsid w:val="006F720E"/>
    <w:rsid w:val="00706580"/>
    <w:rsid w:val="00711B98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A3BBA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6D39"/>
    <w:rsid w:val="00827B55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0DB7"/>
    <w:rsid w:val="008E5FA4"/>
    <w:rsid w:val="008E6466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186B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18B9"/>
    <w:rsid w:val="00B547FB"/>
    <w:rsid w:val="00B552D6"/>
    <w:rsid w:val="00B66E68"/>
    <w:rsid w:val="00B7160D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D0EE3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D0282E"/>
    <w:rsid w:val="00D028B8"/>
    <w:rsid w:val="00D11743"/>
    <w:rsid w:val="00D261EA"/>
    <w:rsid w:val="00D33E3B"/>
    <w:rsid w:val="00D505B5"/>
    <w:rsid w:val="00D51168"/>
    <w:rsid w:val="00D53A67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355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63C8-7F5F-461D-96A1-103C60D2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4:35:00Z</dcterms:created>
  <dcterms:modified xsi:type="dcterms:W3CDTF">2019-05-09T05:47:00Z</dcterms:modified>
</cp:coreProperties>
</file>